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9  名家笔下的动物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9  名家笔下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96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9  名家笔下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